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227056" w:rsidP="00065B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27056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227056" w:rsidR="005C1C8B">
        <w:rPr>
          <w:rFonts w:ascii="Times New Roman" w:hAnsi="Times New Roman" w:cs="Times New Roman"/>
          <w:sz w:val="26"/>
          <w:szCs w:val="26"/>
        </w:rPr>
        <w:t>02-0</w:t>
      </w:r>
      <w:r w:rsidR="0021263E">
        <w:rPr>
          <w:rFonts w:ascii="Times New Roman" w:hAnsi="Times New Roman" w:cs="Times New Roman"/>
          <w:sz w:val="26"/>
          <w:szCs w:val="26"/>
        </w:rPr>
        <w:t>393</w:t>
      </w:r>
      <w:r w:rsidRPr="00227056" w:rsidR="005C1C8B">
        <w:rPr>
          <w:rFonts w:ascii="Times New Roman" w:hAnsi="Times New Roman" w:cs="Times New Roman"/>
          <w:sz w:val="26"/>
          <w:szCs w:val="26"/>
        </w:rPr>
        <w:t>/</w:t>
      </w:r>
      <w:r w:rsidRPr="00227056" w:rsidR="001C4C1D">
        <w:rPr>
          <w:rFonts w:ascii="Times New Roman" w:hAnsi="Times New Roman" w:cs="Times New Roman"/>
          <w:sz w:val="26"/>
          <w:szCs w:val="26"/>
        </w:rPr>
        <w:t>20</w:t>
      </w:r>
      <w:r w:rsidRPr="00227056" w:rsidR="005C1C8B">
        <w:rPr>
          <w:rFonts w:ascii="Times New Roman" w:hAnsi="Times New Roman" w:cs="Times New Roman"/>
          <w:sz w:val="26"/>
          <w:szCs w:val="26"/>
        </w:rPr>
        <w:t>/20</w:t>
      </w:r>
      <w:r w:rsidRPr="00227056" w:rsidR="002665B5">
        <w:rPr>
          <w:rFonts w:ascii="Times New Roman" w:hAnsi="Times New Roman" w:cs="Times New Roman"/>
          <w:sz w:val="26"/>
          <w:szCs w:val="26"/>
        </w:rPr>
        <w:t>2</w:t>
      </w:r>
      <w:r w:rsidR="00DF793D">
        <w:rPr>
          <w:rFonts w:ascii="Times New Roman" w:hAnsi="Times New Roman" w:cs="Times New Roman"/>
          <w:sz w:val="26"/>
          <w:szCs w:val="26"/>
        </w:rPr>
        <w:t>5</w:t>
      </w:r>
    </w:p>
    <w:p w:rsidR="00954FB7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 xml:space="preserve">  </w:t>
      </w:r>
      <w:r w:rsidRPr="00227056">
        <w:rPr>
          <w:b/>
          <w:sz w:val="26"/>
          <w:szCs w:val="26"/>
        </w:rPr>
        <w:t>РЕШЕНИЕ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ИМЕНЕМ  РОССИЙСКОЙ  ФЕДЕРАЦИИ</w:t>
      </w:r>
    </w:p>
    <w:p w:rsidR="005C1C8B" w:rsidRPr="00227056" w:rsidP="00065B6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(резолютивная часть)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 xml:space="preserve">        </w:t>
      </w:r>
      <w:r w:rsidR="0021263E">
        <w:rPr>
          <w:sz w:val="26"/>
          <w:szCs w:val="26"/>
        </w:rPr>
        <w:t>18 июня</w:t>
      </w:r>
      <w:r w:rsidRPr="00227056">
        <w:rPr>
          <w:sz w:val="26"/>
          <w:szCs w:val="26"/>
        </w:rPr>
        <w:t xml:space="preserve"> 20</w:t>
      </w:r>
      <w:r w:rsidRPr="00227056" w:rsidR="002665B5">
        <w:rPr>
          <w:sz w:val="26"/>
          <w:szCs w:val="26"/>
        </w:rPr>
        <w:t>2</w:t>
      </w:r>
      <w:r w:rsidR="00DF793D">
        <w:rPr>
          <w:sz w:val="26"/>
          <w:szCs w:val="26"/>
        </w:rPr>
        <w:t>5</w:t>
      </w:r>
      <w:r w:rsidRPr="00227056" w:rsidR="003945AB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года                                                    </w:t>
      </w:r>
      <w:r w:rsidRPr="00227056" w:rsidR="00887176">
        <w:rPr>
          <w:sz w:val="26"/>
          <w:szCs w:val="26"/>
        </w:rPr>
        <w:t xml:space="preserve">  </w:t>
      </w:r>
      <w:r w:rsidRPr="00227056">
        <w:rPr>
          <w:sz w:val="26"/>
          <w:szCs w:val="26"/>
        </w:rPr>
        <w:t xml:space="preserve"> </w:t>
      </w:r>
      <w:r w:rsidRPr="00227056" w:rsidR="00065B66">
        <w:rPr>
          <w:sz w:val="26"/>
          <w:szCs w:val="26"/>
        </w:rPr>
        <w:t xml:space="preserve"> </w:t>
      </w:r>
      <w:r w:rsidRPr="00227056" w:rsidR="000574F1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>город Симферополь</w:t>
      </w:r>
    </w:p>
    <w:p w:rsidR="005C1C8B" w:rsidRPr="00227056" w:rsidP="00065B66">
      <w:pPr>
        <w:pStyle w:val="NoSpacing"/>
        <w:jc w:val="both"/>
        <w:rPr>
          <w:sz w:val="26"/>
          <w:szCs w:val="26"/>
        </w:rPr>
      </w:pPr>
    </w:p>
    <w:p w:rsidR="00954FB7" w:rsidRPr="00227056" w:rsidP="00065B66">
      <w:pPr>
        <w:pStyle w:val="NoSpacing"/>
        <w:ind w:firstLine="708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Суд в составе: председательствующего - м</w:t>
      </w:r>
      <w:r w:rsidRPr="00227056" w:rsidR="005C1C8B">
        <w:rPr>
          <w:sz w:val="26"/>
          <w:szCs w:val="26"/>
        </w:rPr>
        <w:t>ирово</w:t>
      </w:r>
      <w:r w:rsidRPr="00227056">
        <w:rPr>
          <w:sz w:val="26"/>
          <w:szCs w:val="26"/>
        </w:rPr>
        <w:t>го</w:t>
      </w:r>
      <w:r w:rsidRPr="00227056" w:rsidR="005C1C8B">
        <w:rPr>
          <w:sz w:val="26"/>
          <w:szCs w:val="26"/>
        </w:rPr>
        <w:t xml:space="preserve"> судь</w:t>
      </w:r>
      <w:r w:rsidRPr="00227056">
        <w:rPr>
          <w:sz w:val="26"/>
          <w:szCs w:val="26"/>
        </w:rPr>
        <w:t>и</w:t>
      </w:r>
      <w:r w:rsidRPr="00227056" w:rsidR="005C1C8B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227056" w:rsidR="005C1C8B">
        <w:rPr>
          <w:sz w:val="26"/>
          <w:szCs w:val="26"/>
        </w:rPr>
        <w:t>Ломанов</w:t>
      </w:r>
      <w:r w:rsidRPr="00227056">
        <w:rPr>
          <w:sz w:val="26"/>
          <w:szCs w:val="26"/>
        </w:rPr>
        <w:t>а</w:t>
      </w:r>
      <w:r w:rsidRPr="00227056" w:rsidR="005C1C8B">
        <w:rPr>
          <w:sz w:val="26"/>
          <w:szCs w:val="26"/>
        </w:rPr>
        <w:t xml:space="preserve"> С.Г.</w:t>
      </w:r>
      <w:r w:rsidRPr="00227056" w:rsidR="0030563B">
        <w:rPr>
          <w:sz w:val="26"/>
          <w:szCs w:val="26"/>
        </w:rPr>
        <w:t xml:space="preserve">, </w:t>
      </w:r>
      <w:r w:rsidRPr="00227056">
        <w:rPr>
          <w:sz w:val="26"/>
          <w:szCs w:val="26"/>
        </w:rPr>
        <w:t xml:space="preserve">при </w:t>
      </w:r>
      <w:r w:rsidR="00DF793D">
        <w:rPr>
          <w:sz w:val="26"/>
          <w:szCs w:val="26"/>
        </w:rPr>
        <w:t>помощнике мирового судьи</w:t>
      </w:r>
      <w:r w:rsidRPr="00227056" w:rsidR="0030563B">
        <w:rPr>
          <w:sz w:val="26"/>
          <w:szCs w:val="26"/>
        </w:rPr>
        <w:t xml:space="preserve"> – </w:t>
      </w:r>
      <w:r w:rsidR="00F82A02">
        <w:rPr>
          <w:sz w:val="26"/>
          <w:szCs w:val="26"/>
        </w:rPr>
        <w:t>Бошкове</w:t>
      </w:r>
      <w:r w:rsidR="00F82A02">
        <w:rPr>
          <w:sz w:val="26"/>
          <w:szCs w:val="26"/>
        </w:rPr>
        <w:t xml:space="preserve"> В.М</w:t>
      </w:r>
      <w:r w:rsidRPr="00227056" w:rsidR="0015443F">
        <w:rPr>
          <w:sz w:val="26"/>
          <w:szCs w:val="26"/>
        </w:rPr>
        <w:t>.</w:t>
      </w:r>
    </w:p>
    <w:p w:rsidR="00ED7A8F" w:rsidRPr="00227056" w:rsidP="00065B66">
      <w:pPr>
        <w:pStyle w:val="NoSpacing"/>
        <w:jc w:val="both"/>
        <w:rPr>
          <w:sz w:val="26"/>
          <w:szCs w:val="26"/>
          <w:shd w:val="clear" w:color="auto" w:fill="FFFFFF"/>
          <w:lang w:eastAsia="ru-RU"/>
        </w:rPr>
      </w:pPr>
      <w:r w:rsidRPr="00227056">
        <w:rPr>
          <w:sz w:val="26"/>
          <w:szCs w:val="26"/>
          <w:shd w:val="clear" w:color="auto" w:fill="FFFFFF"/>
          <w:lang w:eastAsia="ru-RU"/>
        </w:rPr>
        <w:t xml:space="preserve">          </w:t>
      </w:r>
      <w:r w:rsidRPr="00227056">
        <w:rPr>
          <w:sz w:val="26"/>
          <w:szCs w:val="26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21263E">
        <w:rPr>
          <w:sz w:val="26"/>
          <w:szCs w:val="26"/>
        </w:rPr>
        <w:t xml:space="preserve">и.о. прокурора Железнодорожного района г. Симферополя </w:t>
      </w:r>
      <w:r w:rsidR="00C271B0">
        <w:rPr>
          <w:sz w:val="26"/>
          <w:szCs w:val="26"/>
        </w:rPr>
        <w:t>Постригань</w:t>
      </w:r>
      <w:r w:rsidR="00C271B0">
        <w:rPr>
          <w:sz w:val="26"/>
          <w:szCs w:val="26"/>
        </w:rPr>
        <w:t xml:space="preserve"> В.В. </w:t>
      </w:r>
      <w:r w:rsidR="0021263E">
        <w:rPr>
          <w:sz w:val="26"/>
          <w:szCs w:val="26"/>
        </w:rPr>
        <w:t>в интересах муниципального образования городской округ Симферополь Республики Крым, МБУ «Город» к Головневу Дмитрию Андреевичу</w:t>
      </w:r>
      <w:r w:rsidR="00C271B0">
        <w:rPr>
          <w:sz w:val="26"/>
          <w:szCs w:val="26"/>
        </w:rPr>
        <w:t>, третье лицо, не заявляющее самостоятельных требований на предмет спора – УМВД России по г. Симферополю, о взыскании ущерба, причиненного дорожно-транспортным происшествием</w:t>
      </w:r>
      <w:r w:rsidRPr="00227056">
        <w:rPr>
          <w:sz w:val="26"/>
          <w:szCs w:val="26"/>
          <w:shd w:val="clear" w:color="auto" w:fill="FFFFFF"/>
          <w:lang w:eastAsia="ru-RU"/>
        </w:rPr>
        <w:t>,</w:t>
      </w:r>
    </w:p>
    <w:p w:rsidR="003945AB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>Р</w:t>
      </w:r>
      <w:r w:rsidRPr="00227056" w:rsidR="00A07694">
        <w:rPr>
          <w:sz w:val="26"/>
          <w:szCs w:val="26"/>
          <w:lang w:eastAsia="ru-RU"/>
        </w:rPr>
        <w:t>уководствуясь статьями 194-19</w:t>
      </w:r>
      <w:r w:rsidRPr="00227056" w:rsidR="009E2C11">
        <w:rPr>
          <w:sz w:val="26"/>
          <w:szCs w:val="26"/>
          <w:lang w:eastAsia="ru-RU"/>
        </w:rPr>
        <w:t>9</w:t>
      </w:r>
      <w:r w:rsidRPr="00227056">
        <w:rPr>
          <w:sz w:val="26"/>
          <w:szCs w:val="26"/>
          <w:lang w:eastAsia="ru-RU"/>
        </w:rPr>
        <w:t xml:space="preserve"> </w:t>
      </w:r>
      <w:r w:rsidRPr="00227056" w:rsidR="00A07694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Pr="00227056" w:rsidR="00954FB7">
        <w:rPr>
          <w:sz w:val="26"/>
          <w:szCs w:val="26"/>
        </w:rPr>
        <w:t xml:space="preserve">, </w:t>
      </w:r>
      <w:r w:rsidRPr="00227056" w:rsidR="00BC1BBC">
        <w:rPr>
          <w:sz w:val="26"/>
          <w:szCs w:val="26"/>
        </w:rPr>
        <w:t>суд</w:t>
      </w:r>
      <w:r w:rsidRPr="00227056" w:rsidR="00954FB7">
        <w:rPr>
          <w:sz w:val="26"/>
          <w:szCs w:val="26"/>
        </w:rPr>
        <w:t>,</w:t>
      </w:r>
      <w:r w:rsidRPr="00227056" w:rsidR="00BC1BBC">
        <w:rPr>
          <w:sz w:val="26"/>
          <w:szCs w:val="26"/>
        </w:rPr>
        <w:t>-</w:t>
      </w:r>
    </w:p>
    <w:p w:rsidR="00707818" w:rsidRPr="00227056" w:rsidP="00227056">
      <w:pPr>
        <w:pStyle w:val="NoSpacing"/>
        <w:jc w:val="center"/>
        <w:rPr>
          <w:b/>
          <w:sz w:val="26"/>
          <w:szCs w:val="26"/>
        </w:rPr>
      </w:pPr>
      <w:r w:rsidRPr="00227056">
        <w:rPr>
          <w:b/>
          <w:sz w:val="26"/>
          <w:szCs w:val="26"/>
        </w:rPr>
        <w:t>решил:</w:t>
      </w:r>
    </w:p>
    <w:p w:rsidR="007E0507" w:rsidRPr="00227056" w:rsidP="00065B66">
      <w:pPr>
        <w:pStyle w:val="NoSpacing"/>
        <w:ind w:firstLine="708"/>
        <w:jc w:val="both"/>
        <w:rPr>
          <w:sz w:val="26"/>
          <w:szCs w:val="26"/>
          <w:lang w:eastAsia="ru-RU"/>
        </w:rPr>
      </w:pPr>
      <w:r w:rsidRPr="00227056">
        <w:rPr>
          <w:sz w:val="26"/>
          <w:szCs w:val="26"/>
          <w:lang w:eastAsia="ru-RU"/>
        </w:rPr>
        <w:t xml:space="preserve">Иск </w:t>
      </w:r>
      <w:r w:rsidR="00C271B0">
        <w:rPr>
          <w:sz w:val="26"/>
          <w:szCs w:val="26"/>
        </w:rPr>
        <w:t xml:space="preserve">и.о. прокурора Железнодорожного района г. Симферополя </w:t>
      </w:r>
      <w:r w:rsidR="00C271B0">
        <w:rPr>
          <w:sz w:val="26"/>
          <w:szCs w:val="26"/>
        </w:rPr>
        <w:t>Постригань</w:t>
      </w:r>
      <w:r w:rsidR="00C271B0">
        <w:rPr>
          <w:sz w:val="26"/>
          <w:szCs w:val="26"/>
        </w:rPr>
        <w:t xml:space="preserve"> В.В. в интересах муниципального образования городской округ Симферополь Республики Крым, МБУ «Город» к Головневу Дмитрию Андреевичу, третье лицо, не заявляющее самостоятельных требований на предмет спора – УМВД России по г. Симферополю, о взыскании ущерба, причиненного дорожно-транспортным происшествием</w:t>
      </w:r>
      <w:r w:rsidRPr="00227056" w:rsidR="00C805B7">
        <w:rPr>
          <w:sz w:val="26"/>
          <w:szCs w:val="26"/>
          <w:lang w:eastAsia="ru-RU"/>
        </w:rPr>
        <w:t xml:space="preserve"> </w:t>
      </w:r>
      <w:r w:rsidRPr="00227056" w:rsidR="00384036">
        <w:rPr>
          <w:sz w:val="26"/>
          <w:szCs w:val="26"/>
          <w:lang w:eastAsia="ru-RU"/>
        </w:rPr>
        <w:t>–</w:t>
      </w:r>
      <w:r w:rsidRPr="00227056">
        <w:rPr>
          <w:sz w:val="26"/>
          <w:szCs w:val="26"/>
          <w:lang w:eastAsia="ru-RU"/>
        </w:rPr>
        <w:t xml:space="preserve"> удовлетворить.</w:t>
      </w:r>
      <w:r w:rsidRPr="00227056" w:rsidR="00CF0E0B">
        <w:rPr>
          <w:sz w:val="26"/>
          <w:szCs w:val="26"/>
          <w:lang w:eastAsia="ru-RU"/>
        </w:rPr>
        <w:t xml:space="preserve"> </w:t>
      </w:r>
    </w:p>
    <w:p w:rsidR="00FB262C" w:rsidP="00E43B36">
      <w:pPr>
        <w:pStyle w:val="BodyText"/>
        <w:tabs>
          <w:tab w:val="left" w:pos="985"/>
        </w:tabs>
        <w:ind w:right="20"/>
      </w:pPr>
      <w:r w:rsidRPr="00227056">
        <w:rPr>
          <w:rFonts w:eastAsia="Times New Roman"/>
        </w:rPr>
        <w:t xml:space="preserve">Взыскать с </w:t>
      </w:r>
      <w:r w:rsidR="00B85A94">
        <w:t>Головнева Дмитрия Андреевича</w:t>
      </w:r>
      <w:r w:rsidRPr="00227056" w:rsidR="00C41F57">
        <w:t xml:space="preserve"> </w:t>
      </w:r>
      <w:r w:rsidR="00184D76">
        <w:t xml:space="preserve">(паспорт РФ </w:t>
      </w:r>
      <w:r w:rsidR="00E0564B">
        <w:t>&lt;данные изъяты&gt;</w:t>
      </w:r>
      <w:r w:rsidR="00184D76">
        <w:t xml:space="preserve">) </w:t>
      </w:r>
      <w:r w:rsidRPr="00227056" w:rsidR="00C41F57">
        <w:t xml:space="preserve">в пользу </w:t>
      </w:r>
      <w:r w:rsidR="00B85A94">
        <w:t>МБУ «Город» ущерб, причиненный дорожно-транспортным происшествием</w:t>
      </w:r>
      <w:r w:rsidRPr="00227056" w:rsidR="00B85A94">
        <w:t xml:space="preserve"> </w:t>
      </w:r>
      <w:r w:rsidRPr="00227056" w:rsidR="00F82A02">
        <w:t xml:space="preserve">в размере </w:t>
      </w:r>
      <w:r w:rsidR="00B85A94">
        <w:t>37 814 рублей</w:t>
      </w:r>
      <w:r w:rsidR="00F82A02">
        <w:t xml:space="preserve"> </w:t>
      </w:r>
      <w:r w:rsidR="00B85A94">
        <w:t>32 коп</w:t>
      </w:r>
      <w:r w:rsidRPr="00227056" w:rsidR="00E43B36">
        <w:t>.</w:t>
      </w:r>
    </w:p>
    <w:p w:rsidR="00845287" w:rsidRPr="00227056" w:rsidP="00845287">
      <w:pPr>
        <w:pStyle w:val="NoSpacing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Взыскать с </w:t>
      </w:r>
      <w:r w:rsidR="00DD47C2">
        <w:rPr>
          <w:sz w:val="26"/>
          <w:szCs w:val="26"/>
        </w:rPr>
        <w:t>Головнев</w:t>
      </w:r>
      <w:r w:rsidR="00DD47C2">
        <w:t>а</w:t>
      </w:r>
      <w:r w:rsidR="00DD47C2">
        <w:rPr>
          <w:sz w:val="26"/>
          <w:szCs w:val="26"/>
        </w:rPr>
        <w:t xml:space="preserve"> Дмитри</w:t>
      </w:r>
      <w:r w:rsidR="00DD47C2">
        <w:t>я</w:t>
      </w:r>
      <w:r w:rsidR="00DD47C2">
        <w:rPr>
          <w:sz w:val="26"/>
          <w:szCs w:val="26"/>
        </w:rPr>
        <w:t xml:space="preserve"> Андреевич</w:t>
      </w:r>
      <w:r w:rsidR="00DD47C2">
        <w:t>а</w:t>
      </w:r>
      <w:r w:rsidRPr="00227056" w:rsidR="00DD47C2">
        <w:t xml:space="preserve"> </w:t>
      </w:r>
      <w:r w:rsidR="00DD47C2">
        <w:t xml:space="preserve">(паспорт РФ </w:t>
      </w:r>
      <w:r w:rsidR="00E0564B">
        <w:t>&lt;данные изъяты&gt;</w:t>
      </w:r>
      <w:r w:rsidR="00DD47C2">
        <w:t xml:space="preserve">) </w:t>
      </w:r>
      <w:r>
        <w:rPr>
          <w:sz w:val="26"/>
          <w:szCs w:val="26"/>
        </w:rPr>
        <w:t xml:space="preserve"> в пользу государственного бюджета расходы по оплате государственной пошлины в размере 400</w:t>
      </w:r>
      <w:r w:rsidR="00783B7E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.</w:t>
      </w:r>
    </w:p>
    <w:p w:rsidR="000430BE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sz w:val="26"/>
          <w:szCs w:val="26"/>
          <w:shd w:val="clear" w:color="auto" w:fill="FFFFFF"/>
        </w:rPr>
        <w:t xml:space="preserve">        Разъяснить, что </w:t>
      </w:r>
      <w:r w:rsidRPr="00227056" w:rsidR="009766E3">
        <w:rPr>
          <w:sz w:val="26"/>
          <w:szCs w:val="26"/>
          <w:shd w:val="clear" w:color="auto" w:fill="FFFFFF"/>
        </w:rPr>
        <w:t>м</w:t>
      </w:r>
      <w:r w:rsidRPr="00227056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color w:val="auto"/>
          <w:sz w:val="26"/>
          <w:szCs w:val="26"/>
          <w:bdr w:val="none" w:sz="0" w:space="0" w:color="auto" w:frame="1"/>
        </w:rPr>
        <w:t>делу</w:t>
      </w:r>
      <w:r w:rsidRPr="00227056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Pr="00227056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227056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 xml:space="preserve">будет составлено в течение </w:t>
      </w:r>
      <w:r w:rsidR="006D4222">
        <w:rPr>
          <w:color w:val="auto"/>
          <w:sz w:val="26"/>
          <w:szCs w:val="26"/>
          <w:shd w:val="clear" w:color="auto" w:fill="FFFFFF"/>
        </w:rPr>
        <w:t>10</w:t>
      </w:r>
      <w:r w:rsidRPr="00227056">
        <w:rPr>
          <w:color w:val="auto"/>
          <w:sz w:val="26"/>
          <w:szCs w:val="26"/>
          <w:shd w:val="clear" w:color="auto" w:fill="FFFFFF"/>
        </w:rPr>
        <w:t xml:space="preserve"> дней со дня поступления от лиц, участвующих в деле, их представителей, заявления о составлении</w:t>
      </w:r>
      <w:r w:rsidRPr="00227056" w:rsidR="009766E3">
        <w:rPr>
          <w:color w:val="auto"/>
          <w:sz w:val="26"/>
          <w:szCs w:val="26"/>
          <w:shd w:val="clear" w:color="auto" w:fill="FFFFFF"/>
        </w:rPr>
        <w:t xml:space="preserve"> </w:t>
      </w:r>
      <w:r w:rsidRPr="00227056">
        <w:rPr>
          <w:color w:val="auto"/>
          <w:sz w:val="26"/>
          <w:szCs w:val="26"/>
          <w:shd w:val="clear" w:color="auto" w:fill="FFFFFF"/>
        </w:rPr>
        <w:t>мотивированного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227056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227056">
        <w:rPr>
          <w:color w:val="auto"/>
          <w:sz w:val="26"/>
          <w:szCs w:val="26"/>
          <w:shd w:val="clear" w:color="auto" w:fill="FFFFFF"/>
        </w:rPr>
        <w:t>суда.</w:t>
      </w:r>
    </w:p>
    <w:p w:rsidR="00E615D8" w:rsidRPr="00227056" w:rsidP="00065B66">
      <w:pPr>
        <w:pStyle w:val="NoSpacing"/>
        <w:jc w:val="both"/>
        <w:rPr>
          <w:color w:val="auto"/>
          <w:sz w:val="26"/>
          <w:szCs w:val="26"/>
          <w:shd w:val="clear" w:color="auto" w:fill="FFFFFF"/>
        </w:rPr>
      </w:pPr>
      <w:r w:rsidRPr="00227056">
        <w:rPr>
          <w:color w:val="auto"/>
          <w:sz w:val="26"/>
          <w:szCs w:val="26"/>
          <w:shd w:val="clear" w:color="auto" w:fill="FFFFFF"/>
        </w:rPr>
        <w:t xml:space="preserve">        </w:t>
      </w:r>
      <w:r w:rsidRPr="00227056">
        <w:rPr>
          <w:color w:val="auto"/>
          <w:sz w:val="26"/>
          <w:szCs w:val="26"/>
          <w:lang w:eastAsia="ru-RU"/>
        </w:rPr>
        <w:t xml:space="preserve">Решение может быть обжаловано </w:t>
      </w:r>
      <w:r w:rsidRPr="00227056">
        <w:rPr>
          <w:color w:val="auto"/>
          <w:sz w:val="26"/>
          <w:szCs w:val="26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 Симферополя через мирового судью</w:t>
      </w:r>
      <w:r w:rsidRPr="00227056">
        <w:rPr>
          <w:color w:val="auto"/>
          <w:sz w:val="26"/>
          <w:szCs w:val="26"/>
          <w:lang w:eastAsia="ru-RU"/>
        </w:rPr>
        <w:t>.</w:t>
      </w:r>
    </w:p>
    <w:p w:rsidR="00954FB7" w:rsidRPr="00227056" w:rsidP="00065B66">
      <w:pPr>
        <w:pStyle w:val="NoSpacing"/>
        <w:jc w:val="both"/>
        <w:rPr>
          <w:sz w:val="26"/>
          <w:szCs w:val="26"/>
        </w:rPr>
      </w:pPr>
      <w:r w:rsidRPr="00227056">
        <w:rPr>
          <w:sz w:val="26"/>
          <w:szCs w:val="26"/>
        </w:rPr>
        <w:tab/>
      </w:r>
      <w:r w:rsidRPr="00227056">
        <w:rPr>
          <w:sz w:val="26"/>
          <w:szCs w:val="26"/>
        </w:rPr>
        <w:t xml:space="preserve">       </w:t>
      </w:r>
    </w:p>
    <w:p w:rsidR="009766E3" w:rsidRPr="00227056" w:rsidP="00065B66">
      <w:pPr>
        <w:ind w:right="-1"/>
        <w:jc w:val="both"/>
        <w:rPr>
          <w:sz w:val="26"/>
          <w:szCs w:val="26"/>
        </w:rPr>
      </w:pPr>
      <w:r w:rsidRPr="00227056">
        <w:rPr>
          <w:sz w:val="26"/>
          <w:szCs w:val="26"/>
        </w:rPr>
        <w:t>Мировой судья</w:t>
      </w:r>
      <w:r w:rsidRPr="00227056" w:rsidR="002438FE">
        <w:rPr>
          <w:sz w:val="26"/>
          <w:szCs w:val="26"/>
        </w:rPr>
        <w:t xml:space="preserve"> </w:t>
      </w:r>
      <w:r w:rsidRPr="00227056">
        <w:rPr>
          <w:sz w:val="26"/>
          <w:szCs w:val="26"/>
        </w:rPr>
        <w:t xml:space="preserve">   </w:t>
      </w:r>
      <w:r w:rsidR="006D4222">
        <w:rPr>
          <w:i/>
          <w:sz w:val="26"/>
          <w:szCs w:val="26"/>
        </w:rPr>
        <w:t xml:space="preserve">          </w:t>
      </w:r>
      <w:r w:rsidRPr="00227056" w:rsidR="002438FE">
        <w:rPr>
          <w:sz w:val="26"/>
          <w:szCs w:val="26"/>
        </w:rPr>
        <w:t xml:space="preserve">  </w:t>
      </w:r>
      <w:r w:rsidRPr="00227056" w:rsidR="003945AB">
        <w:rPr>
          <w:sz w:val="26"/>
          <w:szCs w:val="26"/>
        </w:rPr>
        <w:t xml:space="preserve">                                                  </w:t>
      </w:r>
      <w:r w:rsidRPr="00227056">
        <w:rPr>
          <w:sz w:val="26"/>
          <w:szCs w:val="26"/>
        </w:rPr>
        <w:t xml:space="preserve">            </w:t>
      </w:r>
      <w:r w:rsidRPr="00227056" w:rsidR="00CC2FE1">
        <w:rPr>
          <w:sz w:val="26"/>
          <w:szCs w:val="26"/>
        </w:rPr>
        <w:t xml:space="preserve"> </w:t>
      </w:r>
      <w:r w:rsidRPr="00227056" w:rsidR="002438FE">
        <w:rPr>
          <w:rFonts w:eastAsia="MS Mincho"/>
          <w:sz w:val="26"/>
          <w:szCs w:val="26"/>
        </w:rPr>
        <w:t xml:space="preserve">С.Г. </w:t>
      </w:r>
      <w:r w:rsidRPr="00227056" w:rsidR="002438FE">
        <w:rPr>
          <w:rFonts w:eastAsia="MS Mincho"/>
          <w:sz w:val="26"/>
          <w:szCs w:val="26"/>
        </w:rPr>
        <w:t>Ломанов</w:t>
      </w:r>
      <w:r w:rsidRPr="00227056" w:rsidR="00390FC9">
        <w:rPr>
          <w:sz w:val="26"/>
          <w:szCs w:val="26"/>
        </w:rPr>
        <w:t xml:space="preserve">      </w:t>
      </w:r>
    </w:p>
    <w:p w:rsidR="006D4222" w:rsidRPr="00227056" w:rsidP="006D4222">
      <w:pPr>
        <w:tabs>
          <w:tab w:val="left" w:pos="7552"/>
        </w:tabs>
        <w:ind w:right="-1"/>
        <w:jc w:val="both"/>
        <w:rPr>
          <w:szCs w:val="28"/>
        </w:rPr>
      </w:pPr>
    </w:p>
    <w:p w:rsidR="00887176" w:rsidRPr="00227056" w:rsidP="00065B66">
      <w:pPr>
        <w:pStyle w:val="NoSpacing"/>
        <w:jc w:val="both"/>
        <w:rPr>
          <w:szCs w:val="28"/>
        </w:rPr>
      </w:pPr>
    </w:p>
    <w:sectPr w:rsidSect="007542BE">
      <w:pgSz w:w="11906" w:h="16838"/>
      <w:pgMar w:top="426" w:right="424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D47BDA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65B66"/>
    <w:rsid w:val="00075B7C"/>
    <w:rsid w:val="000D5F72"/>
    <w:rsid w:val="00122765"/>
    <w:rsid w:val="001308B1"/>
    <w:rsid w:val="001457CC"/>
    <w:rsid w:val="0015443F"/>
    <w:rsid w:val="00184D76"/>
    <w:rsid w:val="001C3EBD"/>
    <w:rsid w:val="001C4C1D"/>
    <w:rsid w:val="001E3188"/>
    <w:rsid w:val="0021263E"/>
    <w:rsid w:val="0021305C"/>
    <w:rsid w:val="002229EB"/>
    <w:rsid w:val="0022333C"/>
    <w:rsid w:val="00227056"/>
    <w:rsid w:val="00231580"/>
    <w:rsid w:val="002438FE"/>
    <w:rsid w:val="00244A1F"/>
    <w:rsid w:val="00247B83"/>
    <w:rsid w:val="0025288E"/>
    <w:rsid w:val="002665B5"/>
    <w:rsid w:val="002A585C"/>
    <w:rsid w:val="00303C76"/>
    <w:rsid w:val="0030563B"/>
    <w:rsid w:val="00313F34"/>
    <w:rsid w:val="003423B2"/>
    <w:rsid w:val="00365781"/>
    <w:rsid w:val="00381F7F"/>
    <w:rsid w:val="00382F85"/>
    <w:rsid w:val="00384036"/>
    <w:rsid w:val="00390FC9"/>
    <w:rsid w:val="00392FED"/>
    <w:rsid w:val="003945AB"/>
    <w:rsid w:val="003C2589"/>
    <w:rsid w:val="00406746"/>
    <w:rsid w:val="00407BE7"/>
    <w:rsid w:val="00435D91"/>
    <w:rsid w:val="00440BF1"/>
    <w:rsid w:val="00463545"/>
    <w:rsid w:val="00467238"/>
    <w:rsid w:val="0047454D"/>
    <w:rsid w:val="004848C0"/>
    <w:rsid w:val="004A1445"/>
    <w:rsid w:val="00557213"/>
    <w:rsid w:val="0059460A"/>
    <w:rsid w:val="005C1C8B"/>
    <w:rsid w:val="006161C7"/>
    <w:rsid w:val="00644605"/>
    <w:rsid w:val="00664D60"/>
    <w:rsid w:val="0068488A"/>
    <w:rsid w:val="006868E1"/>
    <w:rsid w:val="006B1425"/>
    <w:rsid w:val="006B699A"/>
    <w:rsid w:val="006D4222"/>
    <w:rsid w:val="00707818"/>
    <w:rsid w:val="007234AF"/>
    <w:rsid w:val="0072720E"/>
    <w:rsid w:val="007542BE"/>
    <w:rsid w:val="00767109"/>
    <w:rsid w:val="00783B7E"/>
    <w:rsid w:val="007B1DEC"/>
    <w:rsid w:val="007B3082"/>
    <w:rsid w:val="007C225D"/>
    <w:rsid w:val="007D25E1"/>
    <w:rsid w:val="007E0507"/>
    <w:rsid w:val="007E441A"/>
    <w:rsid w:val="00845287"/>
    <w:rsid w:val="00875C86"/>
    <w:rsid w:val="00887176"/>
    <w:rsid w:val="008A0295"/>
    <w:rsid w:val="008A2CC6"/>
    <w:rsid w:val="008A79BC"/>
    <w:rsid w:val="00923495"/>
    <w:rsid w:val="00924DA3"/>
    <w:rsid w:val="00954FB7"/>
    <w:rsid w:val="009554A5"/>
    <w:rsid w:val="009766E3"/>
    <w:rsid w:val="0098758C"/>
    <w:rsid w:val="00992F0B"/>
    <w:rsid w:val="009E0B69"/>
    <w:rsid w:val="009E2C11"/>
    <w:rsid w:val="00A07694"/>
    <w:rsid w:val="00A106E3"/>
    <w:rsid w:val="00A11924"/>
    <w:rsid w:val="00A77057"/>
    <w:rsid w:val="00AA580B"/>
    <w:rsid w:val="00AC7390"/>
    <w:rsid w:val="00AF3058"/>
    <w:rsid w:val="00B01FA0"/>
    <w:rsid w:val="00B34313"/>
    <w:rsid w:val="00B67359"/>
    <w:rsid w:val="00B72FE4"/>
    <w:rsid w:val="00B85A94"/>
    <w:rsid w:val="00B92FC6"/>
    <w:rsid w:val="00BC1BBC"/>
    <w:rsid w:val="00C100B0"/>
    <w:rsid w:val="00C271B0"/>
    <w:rsid w:val="00C41F57"/>
    <w:rsid w:val="00C5056E"/>
    <w:rsid w:val="00C66200"/>
    <w:rsid w:val="00C6780B"/>
    <w:rsid w:val="00C709F4"/>
    <w:rsid w:val="00C72DE5"/>
    <w:rsid w:val="00C805B7"/>
    <w:rsid w:val="00CA43EC"/>
    <w:rsid w:val="00CA7D72"/>
    <w:rsid w:val="00CC2FE1"/>
    <w:rsid w:val="00CF0E0B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DD47C2"/>
    <w:rsid w:val="00DF793D"/>
    <w:rsid w:val="00E0564B"/>
    <w:rsid w:val="00E148C5"/>
    <w:rsid w:val="00E42743"/>
    <w:rsid w:val="00E43B36"/>
    <w:rsid w:val="00E508CF"/>
    <w:rsid w:val="00E53E98"/>
    <w:rsid w:val="00E615D8"/>
    <w:rsid w:val="00E63807"/>
    <w:rsid w:val="00E76F8D"/>
    <w:rsid w:val="00E7764A"/>
    <w:rsid w:val="00EC398F"/>
    <w:rsid w:val="00ED7A8F"/>
    <w:rsid w:val="00F3240C"/>
    <w:rsid w:val="00F37937"/>
    <w:rsid w:val="00F45D97"/>
    <w:rsid w:val="00F515C0"/>
    <w:rsid w:val="00F6685E"/>
    <w:rsid w:val="00F763A2"/>
    <w:rsid w:val="00F82A02"/>
    <w:rsid w:val="00FA6351"/>
    <w:rsid w:val="00FB262C"/>
    <w:rsid w:val="00FB44BE"/>
    <w:rsid w:val="00FC7B00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  <w:style w:type="paragraph" w:styleId="BodyText">
    <w:name w:val="Body Text"/>
    <w:basedOn w:val="Normal"/>
    <w:link w:val="a"/>
    <w:uiPriority w:val="99"/>
    <w:unhideWhenUsed/>
    <w:rsid w:val="00065B66"/>
    <w:pPr>
      <w:shd w:val="clear" w:color="auto" w:fill="FFFFFF"/>
      <w:spacing w:line="298" w:lineRule="exact"/>
      <w:ind w:firstLine="680"/>
      <w:jc w:val="both"/>
    </w:pPr>
    <w:rPr>
      <w:rFonts w:eastAsia="Arial Unicode MS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065B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90D8-ACB1-4039-A67E-2870FC8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